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5B9BD5" w:themeColor="accent1"/>
          <w:lang w:eastAsia="en-US"/>
        </w:rPr>
        <w:id w:val="6150991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590419" w14:textId="77777777" w:rsidR="001C40C7" w:rsidRDefault="001C40C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54021E" wp14:editId="7EE211F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color w:val="5B9BD5" w:themeColor="accent1"/>
              <w:sz w:val="56"/>
              <w:szCs w:val="24"/>
            </w:rPr>
            <w:alias w:val="Título"/>
            <w:tag w:val=""/>
            <w:id w:val="1735040861"/>
            <w:placeholder>
              <w:docPart w:val="ACC418AC29C0489DB59C8D160064FF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FEEFC7" w14:textId="77777777" w:rsidR="001C40C7" w:rsidRPr="001C40C7" w:rsidRDefault="001C40C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60"/>
                  <w:szCs w:val="80"/>
                </w:rPr>
              </w:pPr>
              <w:r w:rsidRPr="001C40C7">
                <w:rPr>
                  <w:rFonts w:ascii="Segoe UI" w:eastAsia="Times New Roman" w:hAnsi="Segoe UI" w:cs="Segoe UI"/>
                  <w:b/>
                  <w:color w:val="5B9BD5" w:themeColor="accent1"/>
                  <w:sz w:val="56"/>
                  <w:szCs w:val="24"/>
                </w:rPr>
                <w:t>Lenguajes de Marcas y Sistemas de Gestión de la Inform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D52A807FAD34E728152D026BD9D9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A415DB6" w14:textId="086937D7" w:rsidR="001C40C7" w:rsidRDefault="001C40C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Actividad </w:t>
              </w:r>
              <w:r w:rsidR="003443A8">
                <w:rPr>
                  <w:color w:val="5B9BD5" w:themeColor="accent1"/>
                  <w:sz w:val="28"/>
                  <w:szCs w:val="28"/>
                </w:rPr>
                <w:t>2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 UD6</w:t>
              </w:r>
            </w:p>
          </w:sdtContent>
        </w:sdt>
        <w:p w14:paraId="38B506B4" w14:textId="77777777" w:rsidR="001C40C7" w:rsidRDefault="001C40C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1D8EFA0" wp14:editId="3A6DA95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EFD56" w14:textId="77777777" w:rsidR="001C40C7" w:rsidRDefault="001C40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691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98CD6" w14:textId="77777777" w:rsidR="001C40C7" w:rsidRDefault="001C40C7">
          <w:pPr>
            <w:pStyle w:val="TtuloTDC"/>
          </w:pPr>
          <w:r>
            <w:t>Contenido</w:t>
          </w:r>
        </w:p>
        <w:p w14:paraId="2176CD1E" w14:textId="19D8E142" w:rsidR="0078214D" w:rsidRDefault="001C40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82700" w:history="1">
            <w:r w:rsidR="0078214D" w:rsidRPr="0073053E">
              <w:rPr>
                <w:rStyle w:val="Hipervnculo"/>
                <w:noProof/>
              </w:rPr>
              <w:t>Introducción</w:t>
            </w:r>
            <w:r w:rsidR="0078214D">
              <w:rPr>
                <w:noProof/>
                <w:webHidden/>
              </w:rPr>
              <w:tab/>
            </w:r>
            <w:r w:rsidR="0078214D">
              <w:rPr>
                <w:noProof/>
                <w:webHidden/>
              </w:rPr>
              <w:fldChar w:fldCharType="begin"/>
            </w:r>
            <w:r w:rsidR="0078214D">
              <w:rPr>
                <w:noProof/>
                <w:webHidden/>
              </w:rPr>
              <w:instrText xml:space="preserve"> PAGEREF _Toc199682700 \h </w:instrText>
            </w:r>
            <w:r w:rsidR="0078214D">
              <w:rPr>
                <w:noProof/>
                <w:webHidden/>
              </w:rPr>
            </w:r>
            <w:r w:rsidR="0078214D">
              <w:rPr>
                <w:noProof/>
                <w:webHidden/>
              </w:rPr>
              <w:fldChar w:fldCharType="separate"/>
            </w:r>
            <w:r w:rsidR="0078214D">
              <w:rPr>
                <w:noProof/>
                <w:webHidden/>
              </w:rPr>
              <w:t>2</w:t>
            </w:r>
            <w:r w:rsidR="0078214D">
              <w:rPr>
                <w:noProof/>
                <w:webHidden/>
              </w:rPr>
              <w:fldChar w:fldCharType="end"/>
            </w:r>
          </w:hyperlink>
        </w:p>
        <w:p w14:paraId="65A7BB55" w14:textId="2F449565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1" w:history="1">
            <w:r w:rsidRPr="0073053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Creación de la base para el WordPress y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97FF" w14:textId="0559FE69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2" w:history="1">
            <w:r w:rsidRPr="0073053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Instalar los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15F5" w14:textId="52AE6B9B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3" w:history="1">
            <w:r w:rsidRPr="0073053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Formulario de Registro /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4FD0" w14:textId="58BA7798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4" w:history="1">
            <w:r w:rsidRPr="0073053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Insertar productos Woo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C97C" w14:textId="5FE968F2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5" w:history="1">
            <w:r w:rsidRPr="0073053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Sistema de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7B9B" w14:textId="7FAD1F85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6" w:history="1">
            <w:r w:rsidRPr="0073053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Encuestas o v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AFD1" w14:textId="0B077860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7" w:history="1">
            <w:r w:rsidRPr="0073053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  <w:lang w:val="ru-RU"/>
              </w:rPr>
              <w:t>Sistema de 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BBD9" w14:textId="2D90A588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8" w:history="1">
            <w:r w:rsidRPr="0073053E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Sistema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1BEB" w14:textId="100B2189" w:rsidR="0078214D" w:rsidRDefault="007821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09" w:history="1">
            <w:r w:rsidRPr="0073053E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Calendari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E708" w14:textId="56A81C2A" w:rsidR="0078214D" w:rsidRDefault="0078214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10" w:history="1">
            <w:r w:rsidRPr="0073053E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Buzón de Reseñas y Testimo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F486" w14:textId="57742C7B" w:rsidR="0078214D" w:rsidRDefault="0078214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82711" w:history="1">
            <w:r w:rsidRPr="0073053E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3053E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B8B7" w14:textId="540E919E" w:rsidR="001C40C7" w:rsidRDefault="001C40C7">
          <w:r>
            <w:rPr>
              <w:b/>
              <w:bCs/>
            </w:rPr>
            <w:fldChar w:fldCharType="end"/>
          </w:r>
        </w:p>
      </w:sdtContent>
    </w:sdt>
    <w:p w14:paraId="496E2D61" w14:textId="77777777" w:rsidR="001C40C7" w:rsidRDefault="001C40C7">
      <w:r>
        <w:br w:type="page"/>
      </w:r>
    </w:p>
    <w:p w14:paraId="345599BF" w14:textId="5F1D7DA3" w:rsidR="00750965" w:rsidRDefault="00750965" w:rsidP="00750965">
      <w:pPr>
        <w:pStyle w:val="Ttulo2"/>
        <w:ind w:left="720"/>
      </w:pPr>
      <w:bookmarkStart w:id="0" w:name="_Toc199682700"/>
      <w:r>
        <w:lastRenderedPageBreak/>
        <w:t>Introducción</w:t>
      </w:r>
      <w:bookmarkEnd w:id="0"/>
    </w:p>
    <w:p w14:paraId="3194A91B" w14:textId="77777777" w:rsidR="00750965" w:rsidRPr="00750965" w:rsidRDefault="00750965" w:rsidP="00750965">
      <w:r w:rsidRPr="00750965">
        <w:t xml:space="preserve">La idea es de crear una </w:t>
      </w:r>
      <w:proofErr w:type="spellStart"/>
      <w:r w:rsidRPr="00750965">
        <w:t>pagina</w:t>
      </w:r>
      <w:proofErr w:type="spellEnd"/>
      <w:r w:rsidRPr="00750965">
        <w:t xml:space="preserve"> de un restaurante “Sabores del Mundo” donde vamos a tener: </w:t>
      </w:r>
    </w:p>
    <w:p w14:paraId="5FAA1F6A" w14:textId="6DC6E71C" w:rsidR="00587E48" w:rsidRPr="00587E48" w:rsidRDefault="00587E48" w:rsidP="00750965">
      <w:pPr>
        <w:pStyle w:val="Prrafodelista"/>
        <w:numPr>
          <w:ilvl w:val="0"/>
          <w:numId w:val="3"/>
        </w:numPr>
      </w:pPr>
      <w:r w:rsidRPr="00587E48">
        <w:rPr>
          <w:b/>
          <w:bCs/>
        </w:rPr>
        <w:t>Formulario</w:t>
      </w:r>
      <w:r>
        <w:t>: Registro de nuevo usuario</w:t>
      </w:r>
    </w:p>
    <w:p w14:paraId="04E189AC" w14:textId="49871E81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Catálogo:</w:t>
      </w:r>
      <w:r w:rsidRPr="00750965">
        <w:t xml:space="preserve"> Menú con platos (entrantes, principales, postres).</w:t>
      </w:r>
    </w:p>
    <w:p w14:paraId="5B6B43AE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Reservas:</w:t>
      </w:r>
      <w:r w:rsidRPr="00750965">
        <w:t xml:space="preserve"> Sistema para reservar mesa (horario, </w:t>
      </w:r>
      <w:proofErr w:type="spellStart"/>
      <w:r w:rsidRPr="00750965">
        <w:t>nº</w:t>
      </w:r>
      <w:proofErr w:type="spellEnd"/>
      <w:r w:rsidRPr="00750965">
        <w:t xml:space="preserve"> de personas).</w:t>
      </w:r>
    </w:p>
    <w:p w14:paraId="3D104CE4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Reseñas:</w:t>
      </w:r>
      <w:r w:rsidRPr="00750965">
        <w:t xml:space="preserve"> Buzón de opiniones sobre platos o experiencia.</w:t>
      </w:r>
    </w:p>
    <w:p w14:paraId="3562A923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Encuestas:</w:t>
      </w:r>
      <w:r w:rsidRPr="00750965">
        <w:t xml:space="preserve"> "¿Cuál es tu plato favorito de la semana?"</w:t>
      </w:r>
    </w:p>
    <w:p w14:paraId="24FF632E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Eventos:</w:t>
      </w:r>
      <w:r w:rsidRPr="00750965">
        <w:t xml:space="preserve"> Cenas temáticas o talleres de cocina (calendario).</w:t>
      </w:r>
    </w:p>
    <w:p w14:paraId="55B9BC56" w14:textId="748CAFC7" w:rsidR="00750965" w:rsidRPr="00750965" w:rsidRDefault="00750965" w:rsidP="00750965"/>
    <w:p w14:paraId="22CFC778" w14:textId="15A349DE" w:rsidR="001C40C7" w:rsidRDefault="003443A8" w:rsidP="003443A8">
      <w:pPr>
        <w:pStyle w:val="Ttulo2"/>
        <w:numPr>
          <w:ilvl w:val="0"/>
          <w:numId w:val="1"/>
        </w:numPr>
      </w:pPr>
      <w:bookmarkStart w:id="1" w:name="_Toc199682701"/>
      <w:r>
        <w:t>Creación de la base para el WordPress y PHP</w:t>
      </w:r>
      <w:bookmarkEnd w:id="1"/>
    </w:p>
    <w:p w14:paraId="350558A7" w14:textId="3CE38F6D" w:rsidR="00A86E9A" w:rsidRDefault="003443A8" w:rsidP="003443A8">
      <w:r>
        <w:t xml:space="preserve">Por principio hemos instalado el XAMPP para activar los modules de Apache y MySQL, después crear una base de datos en </w:t>
      </w:r>
      <w:proofErr w:type="spellStart"/>
      <w:r>
        <w:t>phpMyAdmin</w:t>
      </w:r>
      <w:proofErr w:type="spellEnd"/>
      <w:r>
        <w:t xml:space="preserve"> con el nombre “</w:t>
      </w:r>
      <w:proofErr w:type="spellStart"/>
      <w:r>
        <w:t>wordpressbd</w:t>
      </w:r>
      <w:proofErr w:type="spellEnd"/>
      <w:r>
        <w:t xml:space="preserve">” también insertar </w:t>
      </w:r>
      <w:proofErr w:type="gramStart"/>
      <w:r>
        <w:t>una tema</w:t>
      </w:r>
      <w:proofErr w:type="gramEnd"/>
      <w:r>
        <w:t xml:space="preserve"> que se llama “</w:t>
      </w:r>
      <w:proofErr w:type="spellStart"/>
      <w:r>
        <w:t>OceanWP</w:t>
      </w:r>
      <w:proofErr w:type="spellEnd"/>
      <w:r>
        <w:t xml:space="preserve">” y lo insertamos en </w:t>
      </w:r>
      <w:proofErr w:type="gramStart"/>
      <w:r>
        <w:t>las temas</w:t>
      </w:r>
      <w:proofErr w:type="gramEnd"/>
      <w:r>
        <w:t xml:space="preserve"> de WordPress junto con los </w:t>
      </w:r>
      <w:proofErr w:type="spellStart"/>
      <w:r>
        <w:t>plugins</w:t>
      </w:r>
      <w:proofErr w:type="spellEnd"/>
      <w:r>
        <w:t xml:space="preserve"> que nos pide para que </w:t>
      </w:r>
      <w:proofErr w:type="gramStart"/>
      <w:r>
        <w:t>trabaja</w:t>
      </w:r>
      <w:proofErr w:type="gramEnd"/>
      <w:r>
        <w:t xml:space="preserve"> bien y sin problemas.</w:t>
      </w:r>
    </w:p>
    <w:p w14:paraId="4D380C80" w14:textId="51D6EA33" w:rsidR="00A86E9A" w:rsidRPr="00A86E9A" w:rsidRDefault="00A86E9A" w:rsidP="003443A8">
      <w:r w:rsidRPr="00A86E9A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7833AF4" wp14:editId="73BE1CD7">
            <wp:simplePos x="0" y="0"/>
            <wp:positionH relativeFrom="column">
              <wp:posOffset>2515</wp:posOffset>
            </wp:positionH>
            <wp:positionV relativeFrom="paragraph">
              <wp:posOffset>889</wp:posOffset>
            </wp:positionV>
            <wp:extent cx="3496665" cy="2619620"/>
            <wp:effectExtent l="0" t="0" r="8890" b="0"/>
            <wp:wrapSquare wrapText="bothSides"/>
            <wp:docPr id="19695406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406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5" cy="261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 podemos ver la base de datos “</w:t>
      </w:r>
      <w:proofErr w:type="spellStart"/>
      <w:r>
        <w:t>wordpressbd</w:t>
      </w:r>
      <w:proofErr w:type="spellEnd"/>
      <w:r>
        <w:t xml:space="preserve">” </w:t>
      </w:r>
      <w:proofErr w:type="gramStart"/>
      <w:r>
        <w:t xml:space="preserve">y  </w:t>
      </w:r>
      <w:proofErr w:type="spellStart"/>
      <w:r>
        <w:t>teama</w:t>
      </w:r>
      <w:proofErr w:type="spellEnd"/>
      <w:proofErr w:type="gramEnd"/>
      <w:r>
        <w:t xml:space="preserve"> “</w:t>
      </w:r>
      <w:proofErr w:type="spellStart"/>
      <w:r>
        <w:t>OceanWP</w:t>
      </w:r>
      <w:proofErr w:type="spellEnd"/>
      <w:r>
        <w:t>”</w:t>
      </w:r>
    </w:p>
    <w:p w14:paraId="1F9E76A5" w14:textId="2E39E3C6" w:rsidR="003443A8" w:rsidRDefault="00A86E9A" w:rsidP="003443A8">
      <w:r w:rsidRPr="00A86E9A">
        <w:rPr>
          <w:noProof/>
        </w:rPr>
        <w:drawing>
          <wp:inline distT="0" distB="0" distL="0" distR="0" wp14:anchorId="7DE3FF8A" wp14:editId="166328FB">
            <wp:extent cx="1704441" cy="1354699"/>
            <wp:effectExtent l="0" t="0" r="0" b="0"/>
            <wp:docPr id="164138370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3703" name="Imagen 1" descr="Interfaz de usuario gráfica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769" cy="13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4A1E" w14:textId="77777777" w:rsidR="00A86E9A" w:rsidRPr="00A86E9A" w:rsidRDefault="00A86E9A" w:rsidP="00A86E9A">
      <w:pPr>
        <w:pStyle w:val="Ttulo2"/>
        <w:ind w:left="720"/>
      </w:pPr>
    </w:p>
    <w:p w14:paraId="750B79B1" w14:textId="77777777" w:rsidR="00A86E9A" w:rsidRPr="00A86E9A" w:rsidRDefault="00A86E9A" w:rsidP="00A86E9A">
      <w:pPr>
        <w:pStyle w:val="Ttulo2"/>
        <w:ind w:left="720"/>
      </w:pPr>
    </w:p>
    <w:p w14:paraId="3C563BE8" w14:textId="77777777" w:rsidR="00A86E9A" w:rsidRPr="00A86E9A" w:rsidRDefault="00A86E9A" w:rsidP="00A86E9A">
      <w:pPr>
        <w:pStyle w:val="Ttulo2"/>
      </w:pPr>
    </w:p>
    <w:p w14:paraId="63AAD42A" w14:textId="567AB3F2" w:rsidR="003443A8" w:rsidRDefault="003443A8" w:rsidP="003443A8">
      <w:pPr>
        <w:pStyle w:val="Ttulo2"/>
        <w:numPr>
          <w:ilvl w:val="0"/>
          <w:numId w:val="1"/>
        </w:numPr>
      </w:pPr>
      <w:bookmarkStart w:id="2" w:name="_Toc199682702"/>
      <w:r>
        <w:t xml:space="preserve">Instalar los </w:t>
      </w:r>
      <w:proofErr w:type="spellStart"/>
      <w:r>
        <w:t>plugins</w:t>
      </w:r>
      <w:bookmarkEnd w:id="2"/>
      <w:proofErr w:type="spellEnd"/>
    </w:p>
    <w:p w14:paraId="3B5733DD" w14:textId="7746453B" w:rsidR="00A957F5" w:rsidRPr="00A957F5" w:rsidRDefault="00A957F5" w:rsidP="00A957F5">
      <w:proofErr w:type="spellStart"/>
      <w:r w:rsidRPr="00A957F5">
        <w:t>Elementor</w:t>
      </w:r>
      <w:proofErr w:type="spellEnd"/>
      <w:r w:rsidRPr="00A957F5">
        <w:t>: Creador visual de páginas que permite diseñar sitios web arrastrando y soltando elementos fácilmente.</w:t>
      </w:r>
    </w:p>
    <w:p w14:paraId="1B6D89FE" w14:textId="5DDAE4F7" w:rsidR="00A957F5" w:rsidRPr="00A957F5" w:rsidRDefault="00A957F5" w:rsidP="00A957F5">
      <w:proofErr w:type="spellStart"/>
      <w:r w:rsidRPr="00A957F5">
        <w:t>WPForms</w:t>
      </w:r>
      <w:proofErr w:type="spellEnd"/>
      <w:r w:rsidRPr="00A957F5">
        <w:t>: Generador de formularios intuitivo para crear reservas, registros y formularios personalizados.</w:t>
      </w:r>
    </w:p>
    <w:p w14:paraId="54538D8B" w14:textId="318EAD60" w:rsidR="00A957F5" w:rsidRPr="00A957F5" w:rsidRDefault="00A957F5" w:rsidP="00A957F5">
      <w:proofErr w:type="spellStart"/>
      <w:r w:rsidRPr="00A957F5">
        <w:t>WooCommerce</w:t>
      </w:r>
      <w:proofErr w:type="spellEnd"/>
      <w:r w:rsidRPr="00A957F5">
        <w:t>: Plataforma completa para gestionar ventas online, ideal para mostrar menús y recibir pedidos.</w:t>
      </w:r>
    </w:p>
    <w:p w14:paraId="2469F726" w14:textId="499E06F4" w:rsidR="00A957F5" w:rsidRPr="00A957F5" w:rsidRDefault="00A957F5" w:rsidP="00A957F5">
      <w:proofErr w:type="spellStart"/>
      <w:r w:rsidRPr="00A957F5">
        <w:t>The</w:t>
      </w:r>
      <w:proofErr w:type="spellEnd"/>
      <w:r w:rsidRPr="00A957F5">
        <w:t xml:space="preserve"> </w:t>
      </w:r>
      <w:proofErr w:type="spellStart"/>
      <w:r w:rsidRPr="00A957F5">
        <w:t>Events</w:t>
      </w:r>
      <w:proofErr w:type="spellEnd"/>
      <w:r w:rsidRPr="00A957F5">
        <w:t xml:space="preserve"> Calendar: Plugin para gestionar y mostrar eventos, perfecto para cenas temáticas u ocasiones especiales.</w:t>
      </w:r>
    </w:p>
    <w:p w14:paraId="103B24A1" w14:textId="4E7D98A1" w:rsidR="00A957F5" w:rsidRPr="00A957F5" w:rsidRDefault="00A957F5" w:rsidP="00A957F5">
      <w:proofErr w:type="spellStart"/>
      <w:r w:rsidRPr="00A957F5">
        <w:t>Strong</w:t>
      </w:r>
      <w:proofErr w:type="spellEnd"/>
      <w:r w:rsidRPr="00A957F5">
        <w:t xml:space="preserve"> </w:t>
      </w:r>
      <w:proofErr w:type="spellStart"/>
      <w:r w:rsidRPr="00A957F5">
        <w:t>Testimonials</w:t>
      </w:r>
      <w:proofErr w:type="spellEnd"/>
      <w:r w:rsidRPr="00A957F5">
        <w:t>: Herramienta para mostrar opiniones y valoraciones de clientes de forma atractiva.</w:t>
      </w:r>
    </w:p>
    <w:p w14:paraId="47F8F454" w14:textId="43553819" w:rsidR="00A957F5" w:rsidRPr="00A957F5" w:rsidRDefault="00A957F5" w:rsidP="00A957F5">
      <w:proofErr w:type="spellStart"/>
      <w:r w:rsidRPr="00A957F5">
        <w:t>Bookly</w:t>
      </w:r>
      <w:proofErr w:type="spellEnd"/>
      <w:r w:rsidRPr="00A957F5">
        <w:t>: Sistema avanzado de reservas online, ideal para gestionar reservas de mesas con horarios.</w:t>
      </w:r>
    </w:p>
    <w:p w14:paraId="34C20B11" w14:textId="3755E83B" w:rsidR="00A957F5" w:rsidRPr="00A957F5" w:rsidRDefault="00A957F5" w:rsidP="00A957F5">
      <w:proofErr w:type="spellStart"/>
      <w:r w:rsidRPr="00A957F5">
        <w:lastRenderedPageBreak/>
        <w:t>Rate</w:t>
      </w:r>
      <w:proofErr w:type="spellEnd"/>
      <w:r w:rsidRPr="00A957F5">
        <w:t xml:space="preserve"> </w:t>
      </w:r>
      <w:proofErr w:type="spellStart"/>
      <w:r w:rsidRPr="00A957F5">
        <w:t>my</w:t>
      </w:r>
      <w:proofErr w:type="spellEnd"/>
      <w:r w:rsidRPr="00A957F5">
        <w:t xml:space="preserve"> Post: Permite a los usuarios calificar contenido como platos o entradas del blog fácilmente.</w:t>
      </w:r>
    </w:p>
    <w:p w14:paraId="561FD6A1" w14:textId="4BA4E0B4" w:rsidR="00750965" w:rsidRDefault="003443A8">
      <w:r w:rsidRPr="00A86E9A">
        <w:rPr>
          <w:highlight w:val="yellow"/>
        </w:rPr>
        <w:t xml:space="preserve">No olvidar “Activar” todos los </w:t>
      </w:r>
      <w:proofErr w:type="spellStart"/>
      <w:r w:rsidRPr="00A86E9A">
        <w:rPr>
          <w:highlight w:val="yellow"/>
        </w:rPr>
        <w:t>plugins</w:t>
      </w:r>
      <w:proofErr w:type="spellEnd"/>
      <w:r w:rsidRPr="00A86E9A">
        <w:rPr>
          <w:highlight w:val="yellow"/>
        </w:rPr>
        <w:t xml:space="preserve"> para su funcionamiento.</w:t>
      </w:r>
    </w:p>
    <w:p w14:paraId="1DBF1213" w14:textId="77777777" w:rsidR="00A86E9A" w:rsidRPr="00A86E9A" w:rsidRDefault="00A86E9A"/>
    <w:p w14:paraId="140E3C71" w14:textId="6C320612" w:rsidR="00A957F5" w:rsidRDefault="00D32A12" w:rsidP="00D32A12">
      <w:pPr>
        <w:pStyle w:val="Ttulo2"/>
        <w:numPr>
          <w:ilvl w:val="0"/>
          <w:numId w:val="1"/>
        </w:numPr>
      </w:pPr>
      <w:bookmarkStart w:id="3" w:name="_Toc199682703"/>
      <w:r w:rsidRPr="00D32A12">
        <w:t>Formulario de Registro / Inicio de Sesión</w:t>
      </w:r>
      <w:bookmarkEnd w:id="3"/>
    </w:p>
    <w:p w14:paraId="291486D0" w14:textId="76A62C22" w:rsidR="00D32A12" w:rsidRDefault="00D32A12" w:rsidP="00D32A12">
      <w:r>
        <w:t xml:space="preserve">En </w:t>
      </w:r>
      <w:proofErr w:type="spellStart"/>
      <w:r>
        <w:t>WPForms</w:t>
      </w:r>
      <w:proofErr w:type="spellEnd"/>
      <w:r>
        <w:t xml:space="preserve"> tenemos que crear un formulario por ejemplo “</w:t>
      </w:r>
      <w:r w:rsidR="00587E48">
        <w:t>Bienvenido</w:t>
      </w:r>
      <w:r>
        <w:t>”</w:t>
      </w:r>
      <w:r w:rsidR="00587E48">
        <w:t xml:space="preserve"> donde el usuario se puede registrar con su nombre apellido, correo electrónico y su contraseña.</w:t>
      </w:r>
    </w:p>
    <w:p w14:paraId="4781F673" w14:textId="2989A5D6" w:rsidR="00587E48" w:rsidRDefault="00587E48" w:rsidP="00D32A12">
      <w:r w:rsidRPr="00587E48">
        <w:rPr>
          <w:noProof/>
        </w:rPr>
        <w:drawing>
          <wp:inline distT="0" distB="0" distL="0" distR="0" wp14:anchorId="20ABC954" wp14:editId="4568BB1A">
            <wp:extent cx="5400040" cy="3391535"/>
            <wp:effectExtent l="0" t="0" r="0" b="0"/>
            <wp:docPr id="706213823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13823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417" w14:textId="1CFDA3F1" w:rsidR="00587E48" w:rsidRDefault="00587E48" w:rsidP="00D32A12">
      <w:r>
        <w:t xml:space="preserve">Guardamos el formulario para utilizarle adelante en nuestra </w:t>
      </w:r>
      <w:proofErr w:type="spellStart"/>
      <w:r>
        <w:t>pagina</w:t>
      </w:r>
      <w:proofErr w:type="spellEnd"/>
      <w:r>
        <w:t xml:space="preserve"> web.</w:t>
      </w:r>
    </w:p>
    <w:p w14:paraId="5FF5A3A0" w14:textId="77777777" w:rsidR="00587E48" w:rsidRDefault="00587E48" w:rsidP="00D32A12"/>
    <w:p w14:paraId="754D5AB5" w14:textId="30930138" w:rsidR="00587E48" w:rsidRDefault="00587E48" w:rsidP="00587E48">
      <w:pPr>
        <w:pStyle w:val="Ttulo2"/>
        <w:numPr>
          <w:ilvl w:val="0"/>
          <w:numId w:val="1"/>
        </w:numPr>
      </w:pPr>
      <w:bookmarkStart w:id="4" w:name="_Toc199682704"/>
      <w:r>
        <w:lastRenderedPageBreak/>
        <w:t xml:space="preserve">Insertar productos </w:t>
      </w:r>
      <w:proofErr w:type="spellStart"/>
      <w:r>
        <w:t>WooCommerce</w:t>
      </w:r>
      <w:bookmarkEnd w:id="4"/>
      <w:proofErr w:type="spellEnd"/>
    </w:p>
    <w:p w14:paraId="1F15B834" w14:textId="69967CAB" w:rsidR="0081357F" w:rsidRDefault="0081357F" w:rsidP="0081357F">
      <w:r w:rsidRPr="0081357F">
        <w:rPr>
          <w:noProof/>
        </w:rPr>
        <w:drawing>
          <wp:inline distT="0" distB="0" distL="0" distR="0" wp14:anchorId="4D399D6A" wp14:editId="1075ED9E">
            <wp:extent cx="5400040" cy="3378835"/>
            <wp:effectExtent l="0" t="0" r="0" b="0"/>
            <wp:docPr id="141637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8ADB" w14:textId="52FA40DF" w:rsidR="0081357F" w:rsidRDefault="0081357F" w:rsidP="0081357F">
      <w:r>
        <w:t>Aquí estamos introduciendo con el plugin los productos, en mi caso la comida, añadimos su nombre, descripción, componentes, precio y una imagen de la comida, como vamos a tener 4 comidas para entrantes, comida principal y postres, en total 12 productos.</w:t>
      </w:r>
    </w:p>
    <w:p w14:paraId="30E6C3B7" w14:textId="32E57A97" w:rsidR="00FD5C9C" w:rsidRDefault="00FD5C9C" w:rsidP="0081357F">
      <w:r>
        <w:t>Cada producto se tiene que publicar para utilizarle.</w:t>
      </w:r>
    </w:p>
    <w:p w14:paraId="318B6589" w14:textId="2CDC96F0" w:rsidR="005610D2" w:rsidRPr="0081357F" w:rsidRDefault="005610D2" w:rsidP="0081357F">
      <w:r w:rsidRPr="005610D2">
        <w:rPr>
          <w:noProof/>
        </w:rPr>
        <w:drawing>
          <wp:anchor distT="0" distB="0" distL="114300" distR="114300" simplePos="0" relativeHeight="251659264" behindDoc="0" locked="0" layoutInCell="1" allowOverlap="1" wp14:anchorId="7FB77AAE" wp14:editId="66A8E31F">
            <wp:simplePos x="0" y="0"/>
            <wp:positionH relativeFrom="column">
              <wp:posOffset>2515</wp:posOffset>
            </wp:positionH>
            <wp:positionV relativeFrom="paragraph">
              <wp:posOffset>1702</wp:posOffset>
            </wp:positionV>
            <wp:extent cx="4081881" cy="2631335"/>
            <wp:effectExtent l="0" t="0" r="0" b="0"/>
            <wp:wrapSquare wrapText="bothSides"/>
            <wp:docPr id="2292498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49820" name="Imagen 1" descr="Interfaz de usuario gráfic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881" cy="263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mos añadido 12 elementos (productos)</w:t>
      </w:r>
    </w:p>
    <w:p w14:paraId="7FC132EE" w14:textId="384F7642" w:rsidR="00587E48" w:rsidRPr="00587E48" w:rsidRDefault="005610D2" w:rsidP="00587E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8A2A2" wp14:editId="52240A1A">
                <wp:simplePos x="0" y="0"/>
                <wp:positionH relativeFrom="column">
                  <wp:posOffset>3623539</wp:posOffset>
                </wp:positionH>
                <wp:positionV relativeFrom="paragraph">
                  <wp:posOffset>255372</wp:posOffset>
                </wp:positionV>
                <wp:extent cx="468172" cy="153619"/>
                <wp:effectExtent l="0" t="0" r="27305" b="18415"/>
                <wp:wrapNone/>
                <wp:docPr id="5331749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2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AC8CE" id="Rectángulo 1" o:spid="_x0000_s1026" style="position:absolute;margin-left:285.3pt;margin-top:20.1pt;width:36.8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" filled="f" strokecolor="#e00" strokeweight="1pt"/>
            </w:pict>
          </mc:Fallback>
        </mc:AlternateContent>
      </w:r>
    </w:p>
    <w:p w14:paraId="3D4F2BF3" w14:textId="77777777" w:rsidR="00587E48" w:rsidRDefault="00587E48" w:rsidP="00D32A12"/>
    <w:p w14:paraId="4C1F494B" w14:textId="6B54E4E8" w:rsidR="00D32A12" w:rsidRPr="00587E48" w:rsidRDefault="00D32A12" w:rsidP="00D32A12"/>
    <w:p w14:paraId="3DDDC8FB" w14:textId="77777777" w:rsidR="00750965" w:rsidRPr="00464C18" w:rsidRDefault="00750965" w:rsidP="00D32A12"/>
    <w:p w14:paraId="3C9C20D8" w14:textId="77777777" w:rsidR="003443A8" w:rsidRPr="003443A8" w:rsidRDefault="003443A8" w:rsidP="003443A8"/>
    <w:p w14:paraId="5AD8E5BE" w14:textId="77777777" w:rsidR="003443A8" w:rsidRPr="003443A8" w:rsidRDefault="003443A8" w:rsidP="003443A8"/>
    <w:p w14:paraId="447E035E" w14:textId="478FFA96" w:rsidR="004803E1" w:rsidRDefault="004803E1" w:rsidP="004803E1"/>
    <w:p w14:paraId="7ABC7021" w14:textId="77777777" w:rsidR="005610D2" w:rsidRDefault="005610D2" w:rsidP="004803E1"/>
    <w:p w14:paraId="27821F9D" w14:textId="77777777" w:rsidR="005610D2" w:rsidRDefault="005610D2" w:rsidP="004803E1"/>
    <w:p w14:paraId="7428B982" w14:textId="77777777" w:rsidR="001941B4" w:rsidRDefault="001941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D238A1" w14:textId="15BC4ED3" w:rsidR="005610D2" w:rsidRDefault="001941B4" w:rsidP="001941B4">
      <w:pPr>
        <w:pStyle w:val="Ttulo2"/>
        <w:numPr>
          <w:ilvl w:val="0"/>
          <w:numId w:val="1"/>
        </w:numPr>
      </w:pPr>
      <w:bookmarkStart w:id="5" w:name="_Toc199682705"/>
      <w:r>
        <w:lastRenderedPageBreak/>
        <w:t>Sistema de comentarios</w:t>
      </w:r>
      <w:bookmarkEnd w:id="5"/>
    </w:p>
    <w:p w14:paraId="134FE292" w14:textId="3BDD8DD5" w:rsidR="001941B4" w:rsidRDefault="001941B4" w:rsidP="001941B4">
      <w:r w:rsidRPr="001941B4">
        <w:rPr>
          <w:noProof/>
        </w:rPr>
        <w:drawing>
          <wp:inline distT="0" distB="0" distL="0" distR="0" wp14:anchorId="3D96FB73" wp14:editId="1D4C4A93">
            <wp:extent cx="5400040" cy="3384550"/>
            <wp:effectExtent l="0" t="0" r="0" b="6350"/>
            <wp:docPr id="2821178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178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CA87" w14:textId="06C84615" w:rsidR="001941B4" w:rsidRDefault="001941B4" w:rsidP="001941B4">
      <w:r>
        <w:t xml:space="preserve">Ajustes de los comentarios que pueden dejar los usuarios. No hace falta algún </w:t>
      </w:r>
      <w:proofErr w:type="spellStart"/>
      <w:r>
        <w:t>lugin</w:t>
      </w:r>
      <w:proofErr w:type="spellEnd"/>
      <w:r>
        <w:t xml:space="preserve"> eso se hace en el proprio </w:t>
      </w:r>
      <w:proofErr w:type="spellStart"/>
      <w:r>
        <w:t>wordpress</w:t>
      </w:r>
      <w:proofErr w:type="spellEnd"/>
    </w:p>
    <w:p w14:paraId="309CE383" w14:textId="77777777" w:rsidR="001941B4" w:rsidRDefault="001941B4" w:rsidP="001941B4"/>
    <w:p w14:paraId="20B83CC0" w14:textId="6D2D3DA5" w:rsidR="001941B4" w:rsidRDefault="001941B4" w:rsidP="001941B4">
      <w:pPr>
        <w:pStyle w:val="Ttulo2"/>
        <w:numPr>
          <w:ilvl w:val="0"/>
          <w:numId w:val="1"/>
        </w:numPr>
      </w:pPr>
      <w:bookmarkStart w:id="6" w:name="_Toc199682706"/>
      <w:r>
        <w:t>Encuestas o votaciones</w:t>
      </w:r>
      <w:bookmarkEnd w:id="6"/>
    </w:p>
    <w:p w14:paraId="5C12493C" w14:textId="35A4B077" w:rsidR="00632265" w:rsidRPr="00632265" w:rsidRDefault="00632265" w:rsidP="00632265">
      <w:r>
        <w:t xml:space="preserve">Añadimos una encuesta con </w:t>
      </w:r>
      <w:proofErr w:type="spellStart"/>
      <w:r>
        <w:t>WPForm</w:t>
      </w:r>
      <w:proofErr w:type="spellEnd"/>
      <w:r>
        <w:t xml:space="preserve"> donde preguntamos </w:t>
      </w:r>
      <w:proofErr w:type="spellStart"/>
      <w:r>
        <w:t>cula</w:t>
      </w:r>
      <w:proofErr w:type="spellEnd"/>
      <w:r>
        <w:t xml:space="preserve"> es la comida favorita. </w:t>
      </w:r>
      <w:proofErr w:type="spellStart"/>
      <w:r>
        <w:t>Despues</w:t>
      </w:r>
      <w:proofErr w:type="spellEnd"/>
      <w:r>
        <w:t xml:space="preserve"> utilizamos esto en nuestra </w:t>
      </w:r>
      <w:proofErr w:type="spellStart"/>
      <w:r>
        <w:t>pagina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n el pie de </w:t>
      </w:r>
      <w:proofErr w:type="spellStart"/>
      <w:r>
        <w:t>pagina</w:t>
      </w:r>
      <w:proofErr w:type="spellEnd"/>
      <w:r>
        <w:t>.</w:t>
      </w:r>
    </w:p>
    <w:p w14:paraId="15658150" w14:textId="4000053D" w:rsidR="008B571F" w:rsidRDefault="00632265" w:rsidP="00632265">
      <w:r w:rsidRPr="00632265">
        <w:rPr>
          <w:noProof/>
        </w:rPr>
        <w:drawing>
          <wp:inline distT="0" distB="0" distL="0" distR="0" wp14:anchorId="3856CD52" wp14:editId="61FE86D1">
            <wp:extent cx="5400040" cy="3379470"/>
            <wp:effectExtent l="0" t="0" r="0" b="0"/>
            <wp:docPr id="214657411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411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E9" w14:textId="77777777" w:rsidR="008B571F" w:rsidRDefault="008B571F">
      <w:r>
        <w:br w:type="page"/>
      </w:r>
    </w:p>
    <w:p w14:paraId="2D4678CB" w14:textId="2A031BDE" w:rsidR="008B571F" w:rsidRDefault="008B571F" w:rsidP="008B571F">
      <w:pPr>
        <w:pStyle w:val="Ttulo2"/>
        <w:numPr>
          <w:ilvl w:val="0"/>
          <w:numId w:val="1"/>
        </w:numPr>
      </w:pPr>
      <w:bookmarkStart w:id="7" w:name="_Toc199682707"/>
      <w:r w:rsidRPr="008B571F">
        <w:rPr>
          <w:lang w:val="ru-RU"/>
        </w:rPr>
        <w:lastRenderedPageBreak/>
        <w:t>Sistema de Calificación</w:t>
      </w:r>
      <w:bookmarkEnd w:id="7"/>
    </w:p>
    <w:p w14:paraId="3DAE3D5C" w14:textId="5633CCED" w:rsidR="008B571F" w:rsidRDefault="008B571F" w:rsidP="008B571F">
      <w:r w:rsidRPr="008B571F">
        <w:rPr>
          <w:noProof/>
        </w:rPr>
        <w:drawing>
          <wp:inline distT="0" distB="0" distL="0" distR="0" wp14:anchorId="1C4990F1" wp14:editId="55A56E90">
            <wp:extent cx="5400040" cy="3374390"/>
            <wp:effectExtent l="0" t="0" r="0" b="0"/>
            <wp:docPr id="1191962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62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D32" w14:textId="710CEAB6" w:rsidR="008B571F" w:rsidRDefault="008B571F" w:rsidP="008B571F">
      <w:r w:rsidRPr="008B571F">
        <w:t xml:space="preserve">Al instalar el </w:t>
      </w:r>
      <w:proofErr w:type="spellStart"/>
      <w:r w:rsidRPr="008B571F">
        <w:t>FeedbackWP</w:t>
      </w:r>
      <w:proofErr w:type="spellEnd"/>
      <w:r w:rsidRPr="008B571F">
        <w:t xml:space="preserve"> o “</w:t>
      </w:r>
      <w:proofErr w:type="spellStart"/>
      <w:r w:rsidRPr="008B571F">
        <w:t>Rate</w:t>
      </w:r>
      <w:proofErr w:type="spellEnd"/>
      <w:r w:rsidRPr="008B571F">
        <w:t xml:space="preserve"> </w:t>
      </w:r>
      <w:proofErr w:type="spellStart"/>
      <w:r w:rsidRPr="008B571F">
        <w:t>my</w:t>
      </w:r>
      <w:proofErr w:type="spellEnd"/>
      <w:r w:rsidRPr="008B571F">
        <w:t xml:space="preserve"> post” activar el widget que nos</w:t>
      </w:r>
      <w:r>
        <w:t xml:space="preserve"> da la posibilidad de dejar una calificación en forma de estrellas.</w:t>
      </w:r>
    </w:p>
    <w:p w14:paraId="6EE8632E" w14:textId="77777777" w:rsidR="003C3CD2" w:rsidRDefault="003C3CD2" w:rsidP="008B571F"/>
    <w:p w14:paraId="63D1FF97" w14:textId="77777777" w:rsidR="003C3CD2" w:rsidRDefault="003C3CD2" w:rsidP="008B571F"/>
    <w:p w14:paraId="6D199A26" w14:textId="1808557F" w:rsidR="008B571F" w:rsidRDefault="003C3CD2" w:rsidP="003C3CD2">
      <w:pPr>
        <w:pStyle w:val="Ttulo2"/>
        <w:numPr>
          <w:ilvl w:val="0"/>
          <w:numId w:val="1"/>
        </w:numPr>
      </w:pPr>
      <w:bookmarkStart w:id="8" w:name="_Toc199682708"/>
      <w:r>
        <w:t>Sistema de reservas</w:t>
      </w:r>
      <w:bookmarkEnd w:id="8"/>
    </w:p>
    <w:p w14:paraId="66001F30" w14:textId="3CE26390" w:rsidR="003C3CD2" w:rsidRDefault="003C3CD2" w:rsidP="003C3CD2">
      <w:r>
        <w:t xml:space="preserve">Para esto utilizo el </w:t>
      </w:r>
      <w:proofErr w:type="spellStart"/>
      <w:r>
        <w:t>Bookly</w:t>
      </w:r>
      <w:proofErr w:type="spellEnd"/>
      <w:r>
        <w:t xml:space="preserve"> que es uy cómodo y fácil de aplicar las reservas, horario, personal </w:t>
      </w:r>
      <w:proofErr w:type="spellStart"/>
      <w:r>
        <w:t>etc</w:t>
      </w:r>
      <w:proofErr w:type="spellEnd"/>
      <w:r>
        <w:t>, he creado el usuario con nombre de restaurante y un horario.</w:t>
      </w:r>
    </w:p>
    <w:p w14:paraId="40533B55" w14:textId="54180AAA" w:rsidR="003C3CD2" w:rsidRDefault="003C3CD2" w:rsidP="003C3CD2">
      <w:r w:rsidRPr="003C3CD2">
        <w:rPr>
          <w:noProof/>
        </w:rPr>
        <w:drawing>
          <wp:inline distT="0" distB="0" distL="0" distR="0" wp14:anchorId="273E5647" wp14:editId="5787705F">
            <wp:extent cx="5400040" cy="3371215"/>
            <wp:effectExtent l="0" t="0" r="0" b="635"/>
            <wp:docPr id="363452687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52687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333A" w14:textId="6A589D91" w:rsidR="00F427FB" w:rsidRDefault="00F427FB" w:rsidP="00F427FB">
      <w:pPr>
        <w:pStyle w:val="Ttulo2"/>
        <w:numPr>
          <w:ilvl w:val="0"/>
          <w:numId w:val="1"/>
        </w:numPr>
      </w:pPr>
      <w:bookmarkStart w:id="9" w:name="_Toc199682709"/>
      <w:r>
        <w:lastRenderedPageBreak/>
        <w:t>Calendario de eventos</w:t>
      </w:r>
      <w:bookmarkEnd w:id="9"/>
    </w:p>
    <w:p w14:paraId="2A048185" w14:textId="4382A33E" w:rsidR="00F427FB" w:rsidRDefault="00472B53" w:rsidP="00F427FB">
      <w:r w:rsidRPr="00472B53">
        <w:rPr>
          <w:noProof/>
        </w:rPr>
        <w:drawing>
          <wp:inline distT="0" distB="0" distL="0" distR="0" wp14:anchorId="05BD63C2" wp14:editId="01F47580">
            <wp:extent cx="5400040" cy="3362325"/>
            <wp:effectExtent l="0" t="0" r="0" b="9525"/>
            <wp:docPr id="1162450692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50692" name="Imagen 1" descr="Una captura de pantalla de una red social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8B7B" w14:textId="03C8F516" w:rsidR="00472B53" w:rsidRDefault="00472B53" w:rsidP="00F427FB">
      <w:r>
        <w:t>Hemos creado dos eventos con sus fechas descripción donde se localiza el evento.</w:t>
      </w:r>
    </w:p>
    <w:p w14:paraId="0CE6C3B5" w14:textId="77777777" w:rsidR="008374C6" w:rsidRDefault="008374C6" w:rsidP="00F427FB"/>
    <w:p w14:paraId="2AD865BB" w14:textId="23BD7B86" w:rsidR="008374C6" w:rsidRDefault="008374C6" w:rsidP="008374C6">
      <w:pPr>
        <w:pStyle w:val="Ttulo2"/>
        <w:numPr>
          <w:ilvl w:val="0"/>
          <w:numId w:val="1"/>
        </w:numPr>
      </w:pPr>
      <w:bookmarkStart w:id="10" w:name="_Toc199682710"/>
      <w:r w:rsidRPr="008374C6">
        <w:t>Buzón de Reseñas y Testimonios</w:t>
      </w:r>
      <w:bookmarkEnd w:id="10"/>
    </w:p>
    <w:p w14:paraId="5CA0FB24" w14:textId="1129D7E9" w:rsidR="008374C6" w:rsidRDefault="00035445" w:rsidP="008374C6">
      <w:r w:rsidRPr="00035445">
        <w:rPr>
          <w:noProof/>
        </w:rPr>
        <w:drawing>
          <wp:inline distT="0" distB="0" distL="0" distR="0" wp14:anchorId="0D4CB77A" wp14:editId="1C0CC8E1">
            <wp:extent cx="5400040" cy="3368675"/>
            <wp:effectExtent l="0" t="0" r="0" b="3175"/>
            <wp:docPr id="15057519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519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793E" w14:textId="7B2E451C" w:rsidR="00035445" w:rsidRDefault="00035445" w:rsidP="008374C6">
      <w:r>
        <w:t xml:space="preserve">Aquí podemos crear las reseñas que dejan los clientes, por </w:t>
      </w:r>
      <w:proofErr w:type="gramStart"/>
      <w:r>
        <w:t>ejemplo</w:t>
      </w:r>
      <w:proofErr w:type="gramEnd"/>
      <w:r>
        <w:t xml:space="preserve"> con su nombre, correo, una descripción del restaurante o comida y dejar una foto, esto se puede implementar después en la </w:t>
      </w:r>
      <w:proofErr w:type="spellStart"/>
      <w:r>
        <w:t>pagina</w:t>
      </w:r>
      <w:proofErr w:type="spellEnd"/>
      <w:r>
        <w:t xml:space="preserve"> web, añado 2.</w:t>
      </w:r>
    </w:p>
    <w:p w14:paraId="5873328D" w14:textId="1B4190D3" w:rsidR="00035445" w:rsidRDefault="00035445" w:rsidP="008374C6">
      <w:r w:rsidRPr="00035445">
        <w:rPr>
          <w:noProof/>
        </w:rPr>
        <w:lastRenderedPageBreak/>
        <w:drawing>
          <wp:inline distT="0" distB="0" distL="0" distR="0" wp14:anchorId="3D5DA2BA" wp14:editId="1D808E94">
            <wp:extent cx="5400040" cy="2609850"/>
            <wp:effectExtent l="0" t="0" r="0" b="0"/>
            <wp:docPr id="13305433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3359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1C4" w14:textId="77777777" w:rsidR="00035445" w:rsidRDefault="00035445" w:rsidP="003F1AE0">
      <w:pPr>
        <w:pStyle w:val="Ttulo2"/>
      </w:pPr>
    </w:p>
    <w:p w14:paraId="749EC683" w14:textId="4B73D15D" w:rsidR="003F1AE0" w:rsidRDefault="003F1AE0" w:rsidP="003F1AE0">
      <w:pPr>
        <w:pStyle w:val="Ttulo2"/>
        <w:numPr>
          <w:ilvl w:val="0"/>
          <w:numId w:val="1"/>
        </w:numPr>
      </w:pPr>
      <w:r>
        <w:t xml:space="preserve"> </w:t>
      </w:r>
      <w:bookmarkStart w:id="11" w:name="_Toc199682711"/>
      <w:r>
        <w:t>Diseño</w:t>
      </w:r>
      <w:bookmarkEnd w:id="11"/>
    </w:p>
    <w:p w14:paraId="66A5868B" w14:textId="77777777" w:rsidR="00CA214F" w:rsidRPr="00CA214F" w:rsidRDefault="00CA214F" w:rsidP="00CA214F"/>
    <w:p w14:paraId="1A681B84" w14:textId="3DDCC7AC" w:rsidR="003F1AE0" w:rsidRDefault="001E3140" w:rsidP="003F1AE0">
      <w:r>
        <w:t>He instalado también el plugin “</w:t>
      </w:r>
      <w:proofErr w:type="spellStart"/>
      <w:r>
        <w:t>Ocean</w:t>
      </w:r>
      <w:proofErr w:type="spellEnd"/>
      <w:r>
        <w:t xml:space="preserve"> Extra” para quitar el titulo de la pagina y un poco mas de ajustes pequeñas que hace el diseño </w:t>
      </w:r>
      <w:proofErr w:type="spellStart"/>
      <w:r>
        <w:t>mas</w:t>
      </w:r>
      <w:proofErr w:type="spellEnd"/>
      <w:r>
        <w:t xml:space="preserve"> atractivo.</w:t>
      </w:r>
    </w:p>
    <w:p w14:paraId="3D2D6BF2" w14:textId="39C1ED64" w:rsidR="001E3140" w:rsidRDefault="001E3140" w:rsidP="003F1AE0">
      <w:r>
        <w:t>También se tiene que crear el “</w:t>
      </w:r>
      <w:proofErr w:type="spellStart"/>
      <w:r>
        <w:t>Menu</w:t>
      </w:r>
      <w:proofErr w:type="spellEnd"/>
      <w:r>
        <w:t xml:space="preserve">” en </w:t>
      </w:r>
      <w:proofErr w:type="spellStart"/>
      <w:r>
        <w:t>Wordpress</w:t>
      </w:r>
      <w:proofErr w:type="spellEnd"/>
      <w:r>
        <w:t xml:space="preserve"> para poder añadirlo después en la </w:t>
      </w:r>
      <w:proofErr w:type="spellStart"/>
      <w:r>
        <w:t>pagina</w:t>
      </w:r>
      <w:proofErr w:type="spellEnd"/>
      <w:r>
        <w:t xml:space="preserve"> web.</w:t>
      </w:r>
    </w:p>
    <w:p w14:paraId="6F948641" w14:textId="0291CE09" w:rsidR="001E3140" w:rsidRPr="00D37693" w:rsidRDefault="00D37693" w:rsidP="003F1AE0">
      <w:r w:rsidRPr="00D37693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0F7D58B4" wp14:editId="5797C06E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4051300" cy="3443414"/>
            <wp:effectExtent l="0" t="0" r="6350" b="5080"/>
            <wp:wrapSquare wrapText="bothSides"/>
            <wp:docPr id="199960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0689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44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mos que tengo 5 </w:t>
      </w:r>
      <w:proofErr w:type="spellStart"/>
      <w:r>
        <w:t>paginas</w:t>
      </w:r>
      <w:proofErr w:type="spellEnd"/>
      <w:r>
        <w:t xml:space="preserve"> </w:t>
      </w:r>
      <w:proofErr w:type="spellStart"/>
      <w:r>
        <w:t>difernetes</w:t>
      </w:r>
      <w:proofErr w:type="spellEnd"/>
      <w:r>
        <w:t xml:space="preserve"> junto con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que nos aparece al principio de entrar en la </w:t>
      </w:r>
      <w:proofErr w:type="spellStart"/>
      <w:r>
        <w:t>pagina</w:t>
      </w:r>
      <w:proofErr w:type="spellEnd"/>
      <w:r>
        <w:t xml:space="preserve">. Se puede llegar a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pulsando al icono de la pagina que es una “S”</w:t>
      </w:r>
    </w:p>
    <w:p w14:paraId="6909915F" w14:textId="66A5AC15" w:rsidR="00994993" w:rsidRDefault="00994993" w:rsidP="003F1AE0"/>
    <w:p w14:paraId="37EF47EB" w14:textId="77777777" w:rsidR="00994993" w:rsidRPr="003F1AE0" w:rsidRDefault="00994993" w:rsidP="003F1AE0"/>
    <w:p w14:paraId="722C7959" w14:textId="77777777" w:rsidR="00472B53" w:rsidRPr="00F427FB" w:rsidRDefault="00472B53" w:rsidP="00F427FB"/>
    <w:p w14:paraId="4E4B7623" w14:textId="77777777" w:rsidR="00632265" w:rsidRPr="008B571F" w:rsidRDefault="00632265" w:rsidP="00632265"/>
    <w:p w14:paraId="399B3D32" w14:textId="77777777" w:rsidR="001941B4" w:rsidRDefault="001941B4" w:rsidP="001941B4"/>
    <w:p w14:paraId="5EBC80A8" w14:textId="24C01AF0" w:rsidR="00EC1D56" w:rsidRDefault="00EC1D56">
      <w:r>
        <w:br w:type="page"/>
      </w:r>
    </w:p>
    <w:p w14:paraId="78D6335D" w14:textId="473B48BB" w:rsidR="00D37693" w:rsidRDefault="00EC1D56" w:rsidP="001941B4">
      <w:r>
        <w:lastRenderedPageBreak/>
        <w:t xml:space="preserve">Utilizo el </w:t>
      </w:r>
      <w:proofErr w:type="spellStart"/>
      <w:r>
        <w:t>elemntor</w:t>
      </w:r>
      <w:proofErr w:type="spellEnd"/>
      <w:r>
        <w:t xml:space="preserve"> para crear la </w:t>
      </w:r>
      <w:proofErr w:type="spellStart"/>
      <w:r>
        <w:t>pagina</w:t>
      </w:r>
      <w:proofErr w:type="spellEnd"/>
      <w:r>
        <w:t xml:space="preserve"> el </w:t>
      </w:r>
      <w:proofErr w:type="spellStart"/>
      <w:r>
        <w:t>navbar</w:t>
      </w:r>
      <w:proofErr w:type="spellEnd"/>
      <w:r>
        <w:t xml:space="preserve"> contenido y </w:t>
      </w:r>
      <w:proofErr w:type="spellStart"/>
      <w:r>
        <w:t>footer</w:t>
      </w:r>
      <w:proofErr w:type="spellEnd"/>
      <w:r>
        <w:t>.</w:t>
      </w:r>
    </w:p>
    <w:p w14:paraId="73BA09A2" w14:textId="10D95DBF" w:rsidR="00EC1D56" w:rsidRDefault="006C2466" w:rsidP="001941B4">
      <w:r w:rsidRPr="006C2466">
        <w:rPr>
          <w:noProof/>
        </w:rPr>
        <w:drawing>
          <wp:inline distT="0" distB="0" distL="0" distR="0" wp14:anchorId="7DEE26CC" wp14:editId="26CFF4B0">
            <wp:extent cx="5400040" cy="3708400"/>
            <wp:effectExtent l="0" t="0" r="0" b="6350"/>
            <wp:docPr id="1225828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86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E8B6" w14:textId="691E3B78" w:rsidR="006C2466" w:rsidRDefault="006C2466" w:rsidP="001941B4">
      <w:r>
        <w:t xml:space="preserve">Tenemos el logo un buscador el </w:t>
      </w:r>
      <w:proofErr w:type="spellStart"/>
      <w:r>
        <w:t>navbar</w:t>
      </w:r>
      <w:proofErr w:type="spellEnd"/>
      <w:r>
        <w:t xml:space="preserve"> con otras </w:t>
      </w:r>
      <w:proofErr w:type="spellStart"/>
      <w:r>
        <w:t>paginas</w:t>
      </w:r>
      <w:proofErr w:type="spellEnd"/>
      <w:r>
        <w:t xml:space="preserve"> y un </w:t>
      </w:r>
      <w:proofErr w:type="spellStart"/>
      <w:r>
        <w:t>carussel</w:t>
      </w:r>
      <w:proofErr w:type="spellEnd"/>
      <w:r>
        <w:t xml:space="preserve">, creado con </w:t>
      </w:r>
      <w:proofErr w:type="spellStart"/>
      <w:r>
        <w:t>elementor</w:t>
      </w:r>
      <w:proofErr w:type="spellEnd"/>
      <w:r>
        <w:t>.</w:t>
      </w:r>
    </w:p>
    <w:p w14:paraId="6C283ABB" w14:textId="172D8409" w:rsidR="006C2466" w:rsidRDefault="006C2466" w:rsidP="001941B4">
      <w:r w:rsidRPr="006C2466">
        <w:rPr>
          <w:noProof/>
        </w:rPr>
        <w:drawing>
          <wp:inline distT="0" distB="0" distL="0" distR="0" wp14:anchorId="482F0624" wp14:editId="1300BB2C">
            <wp:extent cx="5400040" cy="3588385"/>
            <wp:effectExtent l="0" t="0" r="0" b="0"/>
            <wp:docPr id="771353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37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3A6D" w14:textId="20B199AA" w:rsidR="006C2466" w:rsidRDefault="006C2466" w:rsidP="001941B4">
      <w:r>
        <w:t>Los formularios de registro y un cuestionario sobre la comida favorita.</w:t>
      </w:r>
    </w:p>
    <w:p w14:paraId="34545D6E" w14:textId="77777777" w:rsidR="006C2466" w:rsidRDefault="006C2466">
      <w:r>
        <w:br w:type="page"/>
      </w:r>
    </w:p>
    <w:p w14:paraId="164CC3D6" w14:textId="6A9369F2" w:rsidR="006C2466" w:rsidRDefault="006C2466" w:rsidP="001941B4">
      <w:r w:rsidRPr="006C2466">
        <w:rPr>
          <w:noProof/>
        </w:rPr>
        <w:lastRenderedPageBreak/>
        <w:drawing>
          <wp:inline distT="0" distB="0" distL="0" distR="0" wp14:anchorId="3BB02D3D" wp14:editId="11BE3CB0">
            <wp:extent cx="5400040" cy="445135"/>
            <wp:effectExtent l="0" t="0" r="0" b="0"/>
            <wp:docPr id="447108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084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E9FC" w14:textId="3F76E03D" w:rsidR="006C2466" w:rsidRDefault="006C2466" w:rsidP="001941B4">
      <w:r>
        <w:t xml:space="preserve">Y el </w:t>
      </w:r>
      <w:proofErr w:type="spellStart"/>
      <w:r>
        <w:t>footer</w:t>
      </w:r>
      <w:proofErr w:type="spellEnd"/>
      <w:r>
        <w:t xml:space="preserve"> donde tenemos el copyright y también las enlaces de llegar a otras </w:t>
      </w:r>
      <w:proofErr w:type="spellStart"/>
      <w:r>
        <w:t>paginas</w:t>
      </w:r>
      <w:proofErr w:type="spellEnd"/>
      <w:r>
        <w:t>.</w:t>
      </w:r>
    </w:p>
    <w:p w14:paraId="0856F3C5" w14:textId="0AD275B5" w:rsidR="000F2A10" w:rsidRDefault="00852D6F" w:rsidP="001941B4">
      <w:r>
        <w:t xml:space="preserve">Cada </w:t>
      </w:r>
      <w:proofErr w:type="spellStart"/>
      <w:r>
        <w:t>elemnto</w:t>
      </w:r>
      <w:proofErr w:type="spellEnd"/>
      <w:r>
        <w:t xml:space="preserve"> tiene su animación.</w:t>
      </w:r>
    </w:p>
    <w:p w14:paraId="644E14A9" w14:textId="5E18C509" w:rsidR="00852D6F" w:rsidRDefault="000F2A10" w:rsidP="001941B4">
      <w:r w:rsidRPr="000F2A10">
        <w:rPr>
          <w:noProof/>
        </w:rPr>
        <w:drawing>
          <wp:inline distT="0" distB="0" distL="0" distR="0" wp14:anchorId="774BDF01" wp14:editId="6441369D">
            <wp:extent cx="5400040" cy="3698875"/>
            <wp:effectExtent l="0" t="0" r="0" b="0"/>
            <wp:docPr id="1476546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465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1F9A" w14:textId="7B46CF69" w:rsidR="000F2A10" w:rsidRDefault="000F2A10" w:rsidP="001941B4">
      <w:r>
        <w:t xml:space="preserve">En el carrito tenemos el mismo </w:t>
      </w:r>
      <w:proofErr w:type="spellStart"/>
      <w:r>
        <w:t>navbar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en todas las </w:t>
      </w:r>
      <w:proofErr w:type="spellStart"/>
      <w:r>
        <w:t>paginas</w:t>
      </w:r>
      <w:proofErr w:type="spellEnd"/>
      <w:r>
        <w:t>, tenemos los productos y podemos añadir mas cantidades y finalizar la compra.</w:t>
      </w:r>
    </w:p>
    <w:p w14:paraId="3F6D674C" w14:textId="7CBF9E50" w:rsidR="004963E7" w:rsidRDefault="004963E7" w:rsidP="001941B4">
      <w:r w:rsidRPr="004963E7">
        <w:rPr>
          <w:noProof/>
        </w:rPr>
        <w:lastRenderedPageBreak/>
        <w:drawing>
          <wp:inline distT="0" distB="0" distL="0" distR="0" wp14:anchorId="5E295C38" wp14:editId="1BDF1120">
            <wp:extent cx="5400040" cy="3694430"/>
            <wp:effectExtent l="0" t="0" r="0" b="1270"/>
            <wp:docPr id="1761512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12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8F5E" w14:textId="63284639" w:rsidR="004963E7" w:rsidRDefault="004963E7" w:rsidP="001941B4">
      <w:r>
        <w:t xml:space="preserve">Al finalizar la compra podemos añadir una </w:t>
      </w:r>
      <w:proofErr w:type="spellStart"/>
      <w:r>
        <w:t>facturaccion</w:t>
      </w:r>
      <w:proofErr w:type="spellEnd"/>
      <w:r>
        <w:t xml:space="preserve"> y añadir una tarjeta de pago, también comprobar nuestro pedido.</w:t>
      </w:r>
    </w:p>
    <w:p w14:paraId="737E6351" w14:textId="64624F81" w:rsidR="004963E7" w:rsidRDefault="004963E7" w:rsidP="001941B4">
      <w:r w:rsidRPr="004963E7">
        <w:rPr>
          <w:noProof/>
        </w:rPr>
        <w:drawing>
          <wp:inline distT="0" distB="0" distL="0" distR="0" wp14:anchorId="2A90E54D" wp14:editId="5AC1A43A">
            <wp:extent cx="5400040" cy="3693160"/>
            <wp:effectExtent l="0" t="0" r="0" b="2540"/>
            <wp:docPr id="39821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18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135F" w14:textId="6439F906" w:rsidR="004963E7" w:rsidRDefault="004963E7" w:rsidP="001941B4">
      <w:r>
        <w:t>En tienda vemos todos los productos y podemos añadir al carrito, también ver detalles de este producto.</w:t>
      </w:r>
    </w:p>
    <w:p w14:paraId="42C2A600" w14:textId="194BF3AA" w:rsidR="004963E7" w:rsidRDefault="004963E7" w:rsidP="001941B4">
      <w:r w:rsidRPr="004963E7">
        <w:rPr>
          <w:noProof/>
        </w:rPr>
        <w:lastRenderedPageBreak/>
        <w:drawing>
          <wp:inline distT="0" distB="0" distL="0" distR="0" wp14:anchorId="11CF6E8B" wp14:editId="7232C3A9">
            <wp:extent cx="5400040" cy="3695700"/>
            <wp:effectExtent l="0" t="0" r="0" b="0"/>
            <wp:docPr id="81698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87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A3FD" w14:textId="0A894D54" w:rsidR="004963E7" w:rsidRDefault="004963E7" w:rsidP="001941B4">
      <w:r>
        <w:t>Cada producto tiene su categoría que he creado antes.</w:t>
      </w:r>
    </w:p>
    <w:p w14:paraId="49AB49C8" w14:textId="77777777" w:rsidR="004963E7" w:rsidRDefault="004963E7" w:rsidP="001941B4"/>
    <w:p w14:paraId="45D4342F" w14:textId="77777777" w:rsidR="004963E7" w:rsidRPr="008B571F" w:rsidRDefault="004963E7" w:rsidP="001941B4"/>
    <w:p w14:paraId="6A60918A" w14:textId="77777777" w:rsidR="001941B4" w:rsidRPr="008B571F" w:rsidRDefault="001941B4" w:rsidP="001941B4"/>
    <w:sectPr w:rsidR="001941B4" w:rsidRPr="008B571F" w:rsidSect="001C40C7">
      <w:footerReference w:type="default" r:id="rId30"/>
      <w:footerReference w:type="firs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C9EC" w14:textId="77777777" w:rsidR="001970C9" w:rsidRDefault="001970C9" w:rsidP="001C40C7">
      <w:pPr>
        <w:spacing w:after="0" w:line="240" w:lineRule="auto"/>
      </w:pPr>
      <w:r>
        <w:separator/>
      </w:r>
    </w:p>
  </w:endnote>
  <w:endnote w:type="continuationSeparator" w:id="0">
    <w:p w14:paraId="62FC67EB" w14:textId="77777777" w:rsidR="001970C9" w:rsidRDefault="001970C9" w:rsidP="001C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518510"/>
      <w:docPartObj>
        <w:docPartGallery w:val="Page Numbers (Bottom of Page)"/>
        <w:docPartUnique/>
      </w:docPartObj>
    </w:sdtPr>
    <w:sdtContent>
      <w:p w14:paraId="33DFC241" w14:textId="77777777"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9</w:t>
        </w:r>
        <w:r>
          <w:fldChar w:fldCharType="end"/>
        </w:r>
      </w:p>
    </w:sdtContent>
  </w:sdt>
  <w:p w14:paraId="2A2BFA27" w14:textId="77777777" w:rsidR="001C40C7" w:rsidRDefault="001C4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529279"/>
      <w:docPartObj>
        <w:docPartGallery w:val="Page Numbers (Bottom of Page)"/>
        <w:docPartUnique/>
      </w:docPartObj>
    </w:sdtPr>
    <w:sdtContent>
      <w:p w14:paraId="4D5240F5" w14:textId="77777777"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0</w:t>
        </w:r>
        <w:r>
          <w:fldChar w:fldCharType="end"/>
        </w:r>
      </w:p>
    </w:sdtContent>
  </w:sdt>
  <w:p w14:paraId="6792C3F4" w14:textId="77777777" w:rsidR="001C40C7" w:rsidRDefault="001C40C7">
    <w:pPr>
      <w:pStyle w:val="Piedepgina"/>
    </w:pPr>
    <w:r>
      <w:t>Pavel Mir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F1256" w14:textId="77777777" w:rsidR="001970C9" w:rsidRDefault="001970C9" w:rsidP="001C40C7">
      <w:pPr>
        <w:spacing w:after="0" w:line="240" w:lineRule="auto"/>
      </w:pPr>
      <w:r>
        <w:separator/>
      </w:r>
    </w:p>
  </w:footnote>
  <w:footnote w:type="continuationSeparator" w:id="0">
    <w:p w14:paraId="2908691A" w14:textId="77777777" w:rsidR="001970C9" w:rsidRDefault="001970C9" w:rsidP="001C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06C"/>
    <w:multiLevelType w:val="multilevel"/>
    <w:tmpl w:val="9A76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72AE4"/>
    <w:multiLevelType w:val="hybridMultilevel"/>
    <w:tmpl w:val="2E2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A2208"/>
    <w:multiLevelType w:val="hybridMultilevel"/>
    <w:tmpl w:val="3B54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6351">
    <w:abstractNumId w:val="2"/>
  </w:num>
  <w:num w:numId="2" w16cid:durableId="1235704340">
    <w:abstractNumId w:val="0"/>
  </w:num>
  <w:num w:numId="3" w16cid:durableId="96901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38"/>
    <w:rsid w:val="00035445"/>
    <w:rsid w:val="000A3488"/>
    <w:rsid w:val="000C14E2"/>
    <w:rsid w:val="000E7A8F"/>
    <w:rsid w:val="000F2A10"/>
    <w:rsid w:val="0019160A"/>
    <w:rsid w:val="001941B4"/>
    <w:rsid w:val="001970C9"/>
    <w:rsid w:val="001C40C7"/>
    <w:rsid w:val="001E3140"/>
    <w:rsid w:val="00292DC4"/>
    <w:rsid w:val="00295062"/>
    <w:rsid w:val="003443A8"/>
    <w:rsid w:val="003C3CD2"/>
    <w:rsid w:val="003F1AE0"/>
    <w:rsid w:val="00464C18"/>
    <w:rsid w:val="00472B53"/>
    <w:rsid w:val="004803E1"/>
    <w:rsid w:val="004963E7"/>
    <w:rsid w:val="00525BF1"/>
    <w:rsid w:val="005610D2"/>
    <w:rsid w:val="00562CC8"/>
    <w:rsid w:val="00587E48"/>
    <w:rsid w:val="0060793F"/>
    <w:rsid w:val="00632265"/>
    <w:rsid w:val="00637BC2"/>
    <w:rsid w:val="006C2466"/>
    <w:rsid w:val="007455B8"/>
    <w:rsid w:val="00750965"/>
    <w:rsid w:val="0078214D"/>
    <w:rsid w:val="007E62FC"/>
    <w:rsid w:val="0081357F"/>
    <w:rsid w:val="008374C6"/>
    <w:rsid w:val="00852D6F"/>
    <w:rsid w:val="008B571F"/>
    <w:rsid w:val="008F725F"/>
    <w:rsid w:val="0090553F"/>
    <w:rsid w:val="00935D35"/>
    <w:rsid w:val="00982D18"/>
    <w:rsid w:val="00993362"/>
    <w:rsid w:val="00994993"/>
    <w:rsid w:val="009A0836"/>
    <w:rsid w:val="00A86E9A"/>
    <w:rsid w:val="00A957F5"/>
    <w:rsid w:val="00AC5CD8"/>
    <w:rsid w:val="00B671EC"/>
    <w:rsid w:val="00C479AC"/>
    <w:rsid w:val="00CA151C"/>
    <w:rsid w:val="00CA214F"/>
    <w:rsid w:val="00CC7E38"/>
    <w:rsid w:val="00D313FD"/>
    <w:rsid w:val="00D32A12"/>
    <w:rsid w:val="00D37693"/>
    <w:rsid w:val="00EB3534"/>
    <w:rsid w:val="00EC1D56"/>
    <w:rsid w:val="00F427FB"/>
    <w:rsid w:val="00F52818"/>
    <w:rsid w:val="00F9568F"/>
    <w:rsid w:val="00FB38D1"/>
    <w:rsid w:val="00FD5C9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0394"/>
  <w15:chartTrackingRefBased/>
  <w15:docId w15:val="{84006239-8E49-4C6E-ADEF-44E7B43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0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0C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0C7"/>
  </w:style>
  <w:style w:type="paragraph" w:styleId="Piedepgina">
    <w:name w:val="footer"/>
    <w:basedOn w:val="Normal"/>
    <w:link w:val="Piedepgina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0C7"/>
  </w:style>
  <w:style w:type="character" w:customStyle="1" w:styleId="Ttulo1Car">
    <w:name w:val="Título 1 Car"/>
    <w:basedOn w:val="Fuentedeprrafopredeter"/>
    <w:link w:val="Ttulo1"/>
    <w:uiPriority w:val="9"/>
    <w:rsid w:val="001C4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40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0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0C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4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443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Textoennegrita">
    <w:name w:val="Strong"/>
    <w:basedOn w:val="Fuentedeprrafopredeter"/>
    <w:uiPriority w:val="22"/>
    <w:qFormat/>
    <w:rsid w:val="00A957F5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AC5CD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941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418AC29C0489DB59C8D160064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7370-513A-42B1-B7EB-9C187D01419D}"/>
      </w:docPartPr>
      <w:docPartBody>
        <w:p w:rsidR="002A5E50" w:rsidRDefault="004E0E9D" w:rsidP="004E0E9D">
          <w:pPr>
            <w:pStyle w:val="ACC418AC29C0489DB59C8D160064FF6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52A807FAD34E728152D026BD9D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49BF-D15C-4AB4-A957-A807C61CB37C}"/>
      </w:docPartPr>
      <w:docPartBody>
        <w:p w:rsidR="002A5E50" w:rsidRDefault="004E0E9D" w:rsidP="004E0E9D">
          <w:pPr>
            <w:pStyle w:val="6D52A807FAD34E728152D026BD9D934F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9D"/>
    <w:rsid w:val="000E7A8F"/>
    <w:rsid w:val="00104D35"/>
    <w:rsid w:val="00177CF2"/>
    <w:rsid w:val="001A5ED1"/>
    <w:rsid w:val="002A5E50"/>
    <w:rsid w:val="004E0E9D"/>
    <w:rsid w:val="004E1E79"/>
    <w:rsid w:val="00637BC2"/>
    <w:rsid w:val="00902260"/>
    <w:rsid w:val="00982D18"/>
    <w:rsid w:val="00B926D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C418AC29C0489DB59C8D160064FF61">
    <w:name w:val="ACC418AC29C0489DB59C8D160064FF61"/>
    <w:rsid w:val="004E0E9D"/>
  </w:style>
  <w:style w:type="paragraph" w:customStyle="1" w:styleId="6D52A807FAD34E728152D026BD9D934F">
    <w:name w:val="6D52A807FAD34E728152D026BD9D934F"/>
    <w:rsid w:val="004E0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5BCA-3301-4520-9E9E-7C22144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Marcas y Sistemas de Gestión de la Información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Marcas y Sistemas de Gestión de la Información</dc:title>
  <dc:subject>Actividad 2 UD6</dc:subject>
  <dc:creator>daw1</dc:creator>
  <cp:keywords/>
  <dc:description/>
  <cp:lastModifiedBy>Pavel Mirón</cp:lastModifiedBy>
  <cp:revision>22</cp:revision>
  <cp:lastPrinted>2025-06-01T13:04:00Z</cp:lastPrinted>
  <dcterms:created xsi:type="dcterms:W3CDTF">2025-05-21T10:31:00Z</dcterms:created>
  <dcterms:modified xsi:type="dcterms:W3CDTF">2025-06-01T13:05:00Z</dcterms:modified>
</cp:coreProperties>
</file>